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CBAE" w14:textId="77777777" w:rsidR="004A2ECE" w:rsidRDefault="00823D42" w:rsidP="009F2F05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9F2F05">
        <w:t xml:space="preserve">programını kullanarak </w:t>
      </w:r>
      <w:r w:rsidR="00D30CE5">
        <w:t xml:space="preserve">görseli </w:t>
      </w:r>
      <w:proofErr w:type="gramStart"/>
      <w:r w:rsidR="00D30CE5">
        <w:t>yapınız.</w:t>
      </w:r>
      <w:r w:rsidR="00563B0E">
        <w:t>.</w:t>
      </w:r>
      <w:proofErr w:type="gramEnd"/>
      <w:r w:rsidR="003A2096">
        <w:t>(</w:t>
      </w:r>
      <w:r w:rsidR="00F315FA">
        <w:t>1</w:t>
      </w:r>
      <w:r w:rsidR="00D43DB1">
        <w:t>0</w:t>
      </w:r>
      <w:r w:rsidR="003A2096">
        <w:t>P)</w:t>
      </w:r>
    </w:p>
    <w:p w14:paraId="7976CA2B" w14:textId="7B1C8059" w:rsidR="00254A23" w:rsidRDefault="00601AB3" w:rsidP="00254A23">
      <w:pPr>
        <w:pStyle w:val="ListeParagraf"/>
      </w:pPr>
      <w:r w:rsidRPr="00601AB3">
        <w:drawing>
          <wp:inline distT="0" distB="0" distL="0" distR="0" wp14:anchorId="0F74C9F3" wp14:editId="24314FDE">
            <wp:extent cx="1932331" cy="1485900"/>
            <wp:effectExtent l="0" t="0" r="0" b="0"/>
            <wp:docPr id="188551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644" cy="1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CC7B" w14:textId="77777777" w:rsidR="00254A23" w:rsidRDefault="00254A23" w:rsidP="00254A23">
      <w:pPr>
        <w:pStyle w:val="ListeParagraf"/>
      </w:pPr>
    </w:p>
    <w:p w14:paraId="1A4F6413" w14:textId="77777777" w:rsidR="00823D42" w:rsidRDefault="00823D42" w:rsidP="00823D42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programını kullanarak yazı biçimleme işlemini </w:t>
      </w:r>
      <w:proofErr w:type="gramStart"/>
      <w:r>
        <w:t>yapınız..</w:t>
      </w:r>
      <w:proofErr w:type="gramEnd"/>
      <w:r>
        <w:t>(1</w:t>
      </w:r>
      <w:r w:rsidR="00D43DB1">
        <w:t>0</w:t>
      </w:r>
      <w:r>
        <w:t>P)</w:t>
      </w:r>
    </w:p>
    <w:p w14:paraId="72BEFB20" w14:textId="21DD8361" w:rsidR="00C924E8" w:rsidRDefault="00601AB3" w:rsidP="00C924E8">
      <w:pPr>
        <w:pStyle w:val="ListeParagraf"/>
      </w:pPr>
      <w:r w:rsidRPr="00601AB3">
        <w:drawing>
          <wp:inline distT="0" distB="0" distL="0" distR="0" wp14:anchorId="4A05E76B" wp14:editId="55AC8B45">
            <wp:extent cx="4472718" cy="1752600"/>
            <wp:effectExtent l="0" t="0" r="4445" b="0"/>
            <wp:docPr id="20476634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63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697" cy="17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ECBE" w14:textId="77777777" w:rsidR="00823D42" w:rsidRDefault="00823D42" w:rsidP="00823D42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programını kullanarak görseli </w:t>
      </w:r>
      <w:proofErr w:type="gramStart"/>
      <w:r>
        <w:t>yapınız..</w:t>
      </w:r>
      <w:proofErr w:type="gramEnd"/>
      <w:r>
        <w:t>(1</w:t>
      </w:r>
      <w:r w:rsidR="00CF1494">
        <w:t>0</w:t>
      </w:r>
      <w:r>
        <w:t>P)</w:t>
      </w:r>
    </w:p>
    <w:p w14:paraId="63719934" w14:textId="77777777" w:rsidR="008A681F" w:rsidRDefault="008A681F" w:rsidP="00D30CE5">
      <w:pPr>
        <w:pStyle w:val="ListeParagraf"/>
      </w:pPr>
    </w:p>
    <w:p w14:paraId="1B296C7B" w14:textId="77777777" w:rsidR="008A681F" w:rsidRDefault="008A681F" w:rsidP="00D30CE5">
      <w:pPr>
        <w:pStyle w:val="ListeParagraf"/>
      </w:pPr>
    </w:p>
    <w:p w14:paraId="6EEB0113" w14:textId="180F39CF" w:rsidR="00563B0E" w:rsidRDefault="00601AB3" w:rsidP="00D30CE5">
      <w:pPr>
        <w:pStyle w:val="ListeParagraf"/>
      </w:pPr>
      <w:r w:rsidRPr="00601AB3">
        <w:drawing>
          <wp:inline distT="0" distB="0" distL="0" distR="0" wp14:anchorId="5BBB1DFB" wp14:editId="1FCA77C1">
            <wp:extent cx="2975542" cy="2087880"/>
            <wp:effectExtent l="0" t="0" r="0" b="7620"/>
            <wp:docPr id="11943886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88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512" cy="20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1DC1" w14:textId="77777777" w:rsidR="00CF1494" w:rsidRDefault="00CF1494" w:rsidP="00CF1494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programını kullanarak görseli </w:t>
      </w:r>
      <w:proofErr w:type="gramStart"/>
      <w:r>
        <w:t>yapınız..</w:t>
      </w:r>
      <w:proofErr w:type="gramEnd"/>
      <w:r>
        <w:t>(10P)</w:t>
      </w:r>
    </w:p>
    <w:p w14:paraId="1BA345AA" w14:textId="21B52E4E" w:rsidR="00563B0E" w:rsidRDefault="00601AB3" w:rsidP="00563B0E">
      <w:pPr>
        <w:ind w:left="360"/>
      </w:pPr>
      <w:r w:rsidRPr="00601AB3">
        <w:drawing>
          <wp:inline distT="0" distB="0" distL="0" distR="0" wp14:anchorId="3EBE1DB5" wp14:editId="1F5D852B">
            <wp:extent cx="3284855" cy="1150620"/>
            <wp:effectExtent l="0" t="0" r="0" b="0"/>
            <wp:docPr id="8412571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7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859" w14:textId="77777777" w:rsidR="00CF1494" w:rsidRDefault="00CF1494" w:rsidP="00CF1494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programını kullanarak görseli </w:t>
      </w:r>
      <w:proofErr w:type="gramStart"/>
      <w:r>
        <w:t>yapınız..</w:t>
      </w:r>
      <w:proofErr w:type="gramEnd"/>
      <w:r>
        <w:t>(10P)</w:t>
      </w:r>
    </w:p>
    <w:p w14:paraId="5C486402" w14:textId="6422BA1B" w:rsidR="001D1315" w:rsidRDefault="00601AB3" w:rsidP="001D1315">
      <w:pPr>
        <w:pStyle w:val="ListeParagraf"/>
      </w:pPr>
      <w:r w:rsidRPr="00601AB3">
        <w:drawing>
          <wp:inline distT="0" distB="0" distL="0" distR="0" wp14:anchorId="234A97DE" wp14:editId="1E6D15BD">
            <wp:extent cx="2225040" cy="1819001"/>
            <wp:effectExtent l="0" t="0" r="3810" b="0"/>
            <wp:docPr id="9998538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3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112" cy="18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8D39" w14:textId="77777777" w:rsidR="00206411" w:rsidRDefault="00206411" w:rsidP="001D1315">
      <w:pPr>
        <w:pStyle w:val="ListeParagraf"/>
      </w:pPr>
    </w:p>
    <w:p w14:paraId="68039E25" w14:textId="77777777" w:rsidR="00CF1494" w:rsidRDefault="00CF1494" w:rsidP="00CF1494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programını kullanarak yazı biçimleme işlemini </w:t>
      </w:r>
      <w:proofErr w:type="gramStart"/>
      <w:r>
        <w:t>yapınız..</w:t>
      </w:r>
      <w:proofErr w:type="gramEnd"/>
      <w:r>
        <w:t>(10P)</w:t>
      </w:r>
    </w:p>
    <w:p w14:paraId="6DD6D47E" w14:textId="77777777" w:rsidR="00C924E8" w:rsidRDefault="0032312E" w:rsidP="001D1315">
      <w:pPr>
        <w:pStyle w:val="ListeParagraf"/>
      </w:pPr>
      <w:r>
        <w:rPr>
          <w:noProof/>
        </w:rPr>
        <w:drawing>
          <wp:inline distT="0" distB="0" distL="0" distR="0" wp14:anchorId="4F8D8604" wp14:editId="035B31C8">
            <wp:extent cx="1447800" cy="771525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2EAEB" w14:textId="77777777" w:rsidR="00CF1494" w:rsidRDefault="006731B3" w:rsidP="00CF1494">
      <w:pPr>
        <w:pStyle w:val="ListeParagraf"/>
        <w:numPr>
          <w:ilvl w:val="0"/>
          <w:numId w:val="1"/>
        </w:numPr>
      </w:pPr>
      <w:r>
        <w:t xml:space="preserve">  </w:t>
      </w:r>
      <w:r w:rsidR="00CF149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 w:rsidR="00CF1494"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 w:rsidR="00CF149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CF1494">
        <w:t xml:space="preserve">programını kullanarak görseli </w:t>
      </w:r>
      <w:proofErr w:type="gramStart"/>
      <w:r w:rsidR="00CF1494">
        <w:t>yapınız..</w:t>
      </w:r>
      <w:proofErr w:type="gramEnd"/>
      <w:r w:rsidR="00CF1494">
        <w:t>(10P)</w:t>
      </w:r>
    </w:p>
    <w:p w14:paraId="361B3108" w14:textId="77777777" w:rsidR="00CF1494" w:rsidRDefault="00CF1494" w:rsidP="00CF1494">
      <w:r>
        <w:rPr>
          <w:noProof/>
        </w:rPr>
        <w:drawing>
          <wp:inline distT="0" distB="0" distL="0" distR="0" wp14:anchorId="5C916F77" wp14:editId="526E0FB5">
            <wp:extent cx="3284855" cy="942611"/>
            <wp:effectExtent l="19050" t="0" r="0" b="0"/>
            <wp:docPr id="1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94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4DCD1" w14:textId="77777777" w:rsidR="00CF1494" w:rsidRDefault="00CF1494" w:rsidP="00CF1494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 xml:space="preserve">Adob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programını kullanarak görseli </w:t>
      </w:r>
      <w:proofErr w:type="gramStart"/>
      <w:r>
        <w:t>yapınız..</w:t>
      </w:r>
      <w:proofErr w:type="gramEnd"/>
      <w:r>
        <w:t>(10P)</w:t>
      </w:r>
    </w:p>
    <w:p w14:paraId="230820C2" w14:textId="26218414" w:rsidR="00D33AEA" w:rsidRDefault="00215545" w:rsidP="00D33AEA">
      <w:pPr>
        <w:pStyle w:val="ListeParagraf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215545">
        <w:rPr>
          <w:rFonts w:ascii="Arial" w:hAnsi="Arial" w:cs="Arial"/>
          <w:color w:val="4D5156"/>
          <w:sz w:val="21"/>
          <w:szCs w:val="21"/>
          <w:shd w:val="clear" w:color="auto" w:fill="FFFFFF"/>
        </w:rPr>
        <w:drawing>
          <wp:inline distT="0" distB="0" distL="0" distR="0" wp14:anchorId="6ED4CB9B" wp14:editId="03B5E277">
            <wp:extent cx="2811780" cy="1417320"/>
            <wp:effectExtent l="0" t="0" r="7620" b="0"/>
            <wp:docPr id="7701941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4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7C5C" w14:textId="77777777" w:rsidR="00D33AEA" w:rsidRDefault="00D33AEA" w:rsidP="00D43DB1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noProof/>
          <w:color w:val="4D5156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9085ADB" wp14:editId="60925A8C">
            <wp:simplePos x="0" y="0"/>
            <wp:positionH relativeFrom="column">
              <wp:posOffset>473710</wp:posOffset>
            </wp:positionH>
            <wp:positionV relativeFrom="paragraph">
              <wp:posOffset>380365</wp:posOffset>
            </wp:positionV>
            <wp:extent cx="1765300" cy="1276350"/>
            <wp:effectExtent l="19050" t="0" r="6350" b="0"/>
            <wp:wrapNone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AE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 w:rsidRPr="00D33AEA"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 w:rsidRPr="00D33AE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programını kullanarak görseli </w:t>
      </w:r>
      <w:proofErr w:type="gramStart"/>
      <w:r>
        <w:t>yapınız..</w:t>
      </w:r>
      <w:proofErr w:type="gramEnd"/>
      <w:r>
        <w:t>(10P)</w:t>
      </w:r>
    </w:p>
    <w:p w14:paraId="657AACEB" w14:textId="77777777" w:rsidR="00D43DB1" w:rsidRDefault="00D43DB1" w:rsidP="008A681F"/>
    <w:p w14:paraId="5F8D2CE1" w14:textId="77777777" w:rsidR="008A681F" w:rsidRDefault="008A681F" w:rsidP="008A681F"/>
    <w:p w14:paraId="78CD2E17" w14:textId="77777777" w:rsidR="008A681F" w:rsidRDefault="008A681F" w:rsidP="008A681F"/>
    <w:p w14:paraId="039BAFCB" w14:textId="77777777" w:rsidR="008A681F" w:rsidRDefault="008A681F" w:rsidP="008A681F"/>
    <w:p w14:paraId="2E48AB42" w14:textId="77777777" w:rsidR="00D43DB1" w:rsidRPr="00D43DB1" w:rsidRDefault="00D43DB1" w:rsidP="00D43DB1">
      <w:pPr>
        <w:pStyle w:val="ListeParagraf"/>
      </w:pPr>
    </w:p>
    <w:p w14:paraId="34DECE6E" w14:textId="77777777" w:rsidR="00D43DB1" w:rsidRDefault="00206411" w:rsidP="00D43DB1">
      <w:pPr>
        <w:pStyle w:val="ListeParagraf"/>
        <w:numPr>
          <w:ilvl w:val="0"/>
          <w:numId w:val="1"/>
        </w:numPr>
      </w:pPr>
      <w:r>
        <w:rPr>
          <w:rFonts w:ascii="Arial" w:hAnsi="Arial" w:cs="Arial"/>
          <w:noProof/>
          <w:color w:val="4D5156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69A8A8A4" wp14:editId="68B6AF9E">
            <wp:simplePos x="0" y="0"/>
            <wp:positionH relativeFrom="column">
              <wp:posOffset>315595</wp:posOffset>
            </wp:positionH>
            <wp:positionV relativeFrom="paragraph">
              <wp:posOffset>416561</wp:posOffset>
            </wp:positionV>
            <wp:extent cx="1381125" cy="1173480"/>
            <wp:effectExtent l="0" t="0" r="9525" b="7620"/>
            <wp:wrapNone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3DB1" w:rsidRPr="00D33AE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dobe </w:t>
      </w:r>
      <w:proofErr w:type="spellStart"/>
      <w:r w:rsidR="00D43DB1" w:rsidRPr="00D33AEA">
        <w:rPr>
          <w:rFonts w:ascii="Arial" w:hAnsi="Arial" w:cs="Arial"/>
          <w:color w:val="4D5156"/>
          <w:sz w:val="21"/>
          <w:szCs w:val="21"/>
          <w:shd w:val="clear" w:color="auto" w:fill="FFFFFF"/>
        </w:rPr>
        <w:t>Illustrator</w:t>
      </w:r>
      <w:proofErr w:type="spellEnd"/>
      <w:r w:rsidR="00D43DB1" w:rsidRPr="00D33AE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D43DB1">
        <w:t xml:space="preserve">programını kullanarak görseli </w:t>
      </w:r>
      <w:proofErr w:type="gramStart"/>
      <w:r w:rsidR="00D43DB1">
        <w:t>yapınız..</w:t>
      </w:r>
      <w:proofErr w:type="gramEnd"/>
      <w:r w:rsidR="00D43DB1">
        <w:t>(10P)</w:t>
      </w:r>
    </w:p>
    <w:p w14:paraId="4E14C00B" w14:textId="77777777" w:rsidR="00215545" w:rsidRDefault="00215545" w:rsidP="00215545"/>
    <w:p w14:paraId="6E1A3AA9" w14:textId="77777777" w:rsidR="00215545" w:rsidRDefault="00215545" w:rsidP="00215545"/>
    <w:p w14:paraId="3A647771" w14:textId="77777777" w:rsidR="00215545" w:rsidRDefault="00215545" w:rsidP="00215545"/>
    <w:p w14:paraId="2BC6B206" w14:textId="77777777" w:rsidR="00215545" w:rsidRDefault="00215545" w:rsidP="00215545"/>
    <w:p w14:paraId="542C7F33" w14:textId="77777777" w:rsidR="00215545" w:rsidRDefault="00215545" w:rsidP="00215545"/>
    <w:p w14:paraId="2FA85CA1" w14:textId="77777777" w:rsidR="00215545" w:rsidRDefault="00215545" w:rsidP="00215545"/>
    <w:p w14:paraId="4C98BA87" w14:textId="77777777" w:rsidR="00215545" w:rsidRDefault="00215545" w:rsidP="00215545"/>
    <w:p w14:paraId="0B66D244" w14:textId="77777777" w:rsidR="00215545" w:rsidRDefault="00215545" w:rsidP="00215545"/>
    <w:p w14:paraId="6576F00F" w14:textId="77777777" w:rsidR="00215545" w:rsidRDefault="00215545" w:rsidP="00215545"/>
    <w:p w14:paraId="33C0E94C" w14:textId="77777777" w:rsidR="008A681F" w:rsidRDefault="008A681F" w:rsidP="00215545"/>
    <w:p w14:paraId="716AA7F7" w14:textId="77777777" w:rsidR="008A681F" w:rsidRDefault="008A681F" w:rsidP="00215545"/>
    <w:p w14:paraId="487D3F1C" w14:textId="77777777" w:rsidR="008A681F" w:rsidRDefault="008A681F" w:rsidP="00215545"/>
    <w:p w14:paraId="5BEB6BBC" w14:textId="77777777" w:rsidR="008A681F" w:rsidRDefault="008A681F" w:rsidP="00215545"/>
    <w:p w14:paraId="5EB06184" w14:textId="77777777" w:rsidR="008A681F" w:rsidRDefault="008A681F" w:rsidP="00215545"/>
    <w:p w14:paraId="3D949CF4" w14:textId="77777777" w:rsidR="008A681F" w:rsidRDefault="008A681F" w:rsidP="00215545"/>
    <w:p w14:paraId="4475D7B4" w14:textId="77777777" w:rsidR="008A681F" w:rsidRDefault="008A681F" w:rsidP="00215545"/>
    <w:p w14:paraId="0B5F5C44" w14:textId="77777777" w:rsidR="008A681F" w:rsidRDefault="008A681F" w:rsidP="00215545"/>
    <w:p w14:paraId="4EDFDF36" w14:textId="77777777" w:rsidR="008A681F" w:rsidRDefault="008A681F" w:rsidP="00215545"/>
    <w:p w14:paraId="276F9592" w14:textId="77777777" w:rsidR="008A681F" w:rsidRDefault="008A681F" w:rsidP="00215545"/>
    <w:p w14:paraId="1CC0C98E" w14:textId="77777777" w:rsidR="008A681F" w:rsidRDefault="008A681F" w:rsidP="00215545"/>
    <w:p w14:paraId="651801AF" w14:textId="77777777" w:rsidR="008A681F" w:rsidRDefault="008A681F" w:rsidP="00215545"/>
    <w:p w14:paraId="1E711044" w14:textId="77777777" w:rsidR="008A681F" w:rsidRDefault="008A681F" w:rsidP="00215545"/>
    <w:p w14:paraId="3985C5E8" w14:textId="77777777" w:rsidR="00215545" w:rsidRDefault="00215545" w:rsidP="00215545"/>
    <w:p w14:paraId="75F9B688" w14:textId="77777777" w:rsidR="00215545" w:rsidRDefault="00215545" w:rsidP="00215545"/>
    <w:p w14:paraId="30605DB2" w14:textId="77777777" w:rsidR="00215545" w:rsidRDefault="00215545" w:rsidP="00215545"/>
    <w:p w14:paraId="59F3F68F" w14:textId="77777777" w:rsidR="00215545" w:rsidRDefault="00215545" w:rsidP="00215545"/>
    <w:p w14:paraId="47114E20" w14:textId="2FD6F20B" w:rsidR="00215545" w:rsidRDefault="00215545" w:rsidP="00215545"/>
    <w:p w14:paraId="40BFAB56" w14:textId="77777777" w:rsidR="008A681F" w:rsidRDefault="008A681F" w:rsidP="008A681F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41CE85F" w14:textId="77777777" w:rsidR="008A681F" w:rsidRDefault="008A681F" w:rsidP="008A681F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340B4E18" w14:textId="77777777" w:rsidR="008A681F" w:rsidRPr="005F3DEE" w:rsidRDefault="008A681F" w:rsidP="008A681F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</w:p>
    <w:p w14:paraId="782EEFD4" w14:textId="7ACD8D2B" w:rsidR="00D032F3" w:rsidRPr="008A681F" w:rsidRDefault="00D032F3" w:rsidP="008A681F"/>
    <w:p w14:paraId="3BB386AF" w14:textId="77777777" w:rsidR="00D032F3" w:rsidRDefault="00D032F3" w:rsidP="00D032F3">
      <w:pPr>
        <w:pStyle w:val="ListeParagraf"/>
        <w:autoSpaceDE w:val="0"/>
        <w:autoSpaceDN w:val="0"/>
        <w:adjustRightInd w:val="0"/>
        <w:spacing w:after="0" w:line="240" w:lineRule="auto"/>
        <w:rPr>
          <w:rFonts w:ascii="CamingoDosPro-Regular" w:hAnsi="CamingoDosPro-Regular" w:cs="CamingoDosPro-Regular"/>
          <w:sz w:val="20"/>
          <w:szCs w:val="20"/>
        </w:rPr>
      </w:pPr>
    </w:p>
    <w:p w14:paraId="7142CC5A" w14:textId="77777777" w:rsidR="00D032F3" w:rsidRPr="00D032F3" w:rsidRDefault="00D032F3" w:rsidP="00D032F3">
      <w:pPr>
        <w:pStyle w:val="ListeParagraf"/>
        <w:autoSpaceDE w:val="0"/>
        <w:autoSpaceDN w:val="0"/>
        <w:adjustRightInd w:val="0"/>
        <w:spacing w:after="0" w:line="240" w:lineRule="auto"/>
        <w:rPr>
          <w:rFonts w:ascii="CamingoDosPro-Regular" w:hAnsi="CamingoDosPro-Regular" w:cs="CamingoDosPro-Regular"/>
          <w:sz w:val="20"/>
          <w:szCs w:val="20"/>
        </w:rPr>
      </w:pPr>
    </w:p>
    <w:sectPr w:rsidR="00D032F3" w:rsidRPr="00D032F3" w:rsidSect="004E3188">
      <w:headerReference w:type="default" r:id="rId18"/>
      <w:type w:val="continuous"/>
      <w:pgSz w:w="11906" w:h="16838"/>
      <w:pgMar w:top="426" w:right="849" w:bottom="993" w:left="709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E8D3" w14:textId="77777777" w:rsidR="004E3188" w:rsidRDefault="004E3188" w:rsidP="007E11DC">
      <w:pPr>
        <w:spacing w:after="0" w:line="240" w:lineRule="auto"/>
      </w:pPr>
      <w:r>
        <w:separator/>
      </w:r>
    </w:p>
  </w:endnote>
  <w:endnote w:type="continuationSeparator" w:id="0">
    <w:p w14:paraId="3FB5F958" w14:textId="77777777" w:rsidR="004E3188" w:rsidRDefault="004E3188" w:rsidP="007E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ingoDos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ingoDosPr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0003" w14:textId="77777777" w:rsidR="004E3188" w:rsidRDefault="004E3188" w:rsidP="007E11DC">
      <w:pPr>
        <w:spacing w:after="0" w:line="240" w:lineRule="auto"/>
      </w:pPr>
      <w:r>
        <w:separator/>
      </w:r>
    </w:p>
  </w:footnote>
  <w:footnote w:type="continuationSeparator" w:id="0">
    <w:p w14:paraId="73566B55" w14:textId="77777777" w:rsidR="004E3188" w:rsidRDefault="004E3188" w:rsidP="007E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horzAnchor="margin" w:tblpX="-151" w:tblpY="-324"/>
      <w:tblW w:w="109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5"/>
      <w:gridCol w:w="490"/>
      <w:gridCol w:w="14"/>
      <w:gridCol w:w="654"/>
      <w:gridCol w:w="14"/>
      <w:gridCol w:w="655"/>
      <w:gridCol w:w="14"/>
      <w:gridCol w:w="655"/>
      <w:gridCol w:w="669"/>
      <w:gridCol w:w="669"/>
      <w:gridCol w:w="669"/>
      <w:gridCol w:w="669"/>
      <w:gridCol w:w="20"/>
      <w:gridCol w:w="649"/>
      <w:gridCol w:w="1979"/>
      <w:gridCol w:w="2300"/>
    </w:tblGrid>
    <w:tr w:rsidR="00601AB3" w14:paraId="11A35EF8" w14:textId="77777777" w:rsidTr="00601AB3">
      <w:trPr>
        <w:trHeight w:val="299"/>
      </w:trPr>
      <w:tc>
        <w:tcPr>
          <w:tcW w:w="10965" w:type="dxa"/>
          <w:gridSpan w:val="1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A2985A" w14:textId="77777777" w:rsidR="00601AB3" w:rsidRPr="008A681F" w:rsidRDefault="00601AB3" w:rsidP="00601AB3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8A681F">
            <w:rPr>
              <w:b/>
              <w:sz w:val="16"/>
              <w:szCs w:val="16"/>
            </w:rPr>
            <w:t>2023-2024 EĞİTİM ÖĞRETİM YILI</w:t>
          </w:r>
        </w:p>
        <w:p w14:paraId="1DBBA145" w14:textId="77777777" w:rsidR="00601AB3" w:rsidRPr="008A681F" w:rsidRDefault="00601AB3" w:rsidP="00601AB3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8A681F">
            <w:rPr>
              <w:b/>
              <w:sz w:val="16"/>
              <w:szCs w:val="16"/>
            </w:rPr>
            <w:t>AYDINCA ŞEHİT RECEP BODUR ÇOK PROGRAMLI ANADOLU LİSESİ</w:t>
          </w:r>
        </w:p>
        <w:p w14:paraId="42268F1C" w14:textId="77777777" w:rsidR="00601AB3" w:rsidRPr="008A681F" w:rsidRDefault="00601AB3" w:rsidP="00601AB3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8A681F">
            <w:rPr>
              <w:b/>
              <w:sz w:val="16"/>
              <w:szCs w:val="16"/>
            </w:rPr>
            <w:t>11/AMP- MESLEK- BÜRO YÖNETİMİ VE YÖNETİCİ ASİSTANLIĞI SINIFI</w:t>
          </w:r>
        </w:p>
        <w:p w14:paraId="5C4D041B" w14:textId="1D803945" w:rsidR="00601AB3" w:rsidRPr="008A681F" w:rsidRDefault="00601AB3" w:rsidP="00601AB3">
          <w:pPr>
            <w:spacing w:after="0" w:line="240" w:lineRule="auto"/>
            <w:ind w:left="176"/>
            <w:jc w:val="center"/>
            <w:rPr>
              <w:b/>
              <w:sz w:val="16"/>
              <w:szCs w:val="16"/>
              <w:shd w:val="clear" w:color="auto" w:fill="FFFFFF"/>
            </w:rPr>
          </w:pPr>
          <w:r w:rsidRPr="008A681F">
            <w:rPr>
              <w:b/>
              <w:sz w:val="16"/>
              <w:szCs w:val="16"/>
              <w:u w:val="single"/>
            </w:rPr>
            <w:t xml:space="preserve">TASARIM PROGRAMLARI </w:t>
          </w:r>
          <w:proofErr w:type="gramStart"/>
          <w:r w:rsidRPr="008A681F">
            <w:rPr>
              <w:b/>
              <w:sz w:val="16"/>
              <w:szCs w:val="16"/>
              <w:u w:val="single"/>
            </w:rPr>
            <w:t xml:space="preserve">DERSİ  </w:t>
          </w:r>
          <w:proofErr w:type="spellStart"/>
          <w:r w:rsidRPr="008A681F">
            <w:rPr>
              <w:b/>
              <w:sz w:val="16"/>
              <w:szCs w:val="16"/>
              <w:u w:val="single"/>
            </w:rPr>
            <w:t>DERSİ</w:t>
          </w:r>
          <w:proofErr w:type="spellEnd"/>
          <w:proofErr w:type="gramEnd"/>
          <w:r w:rsidRPr="008A681F">
            <w:rPr>
              <w:b/>
              <w:sz w:val="16"/>
              <w:szCs w:val="16"/>
              <w:u w:val="single"/>
            </w:rPr>
            <w:t xml:space="preserve">  </w:t>
          </w:r>
          <w:r w:rsidRPr="008A681F">
            <w:rPr>
              <w:b/>
              <w:sz w:val="16"/>
              <w:szCs w:val="16"/>
              <w:u w:val="single"/>
            </w:rPr>
            <w:t>I</w:t>
          </w:r>
          <w:r w:rsidRPr="008A681F">
            <w:rPr>
              <w:b/>
              <w:sz w:val="16"/>
              <w:szCs w:val="16"/>
              <w:shd w:val="clear" w:color="auto" w:fill="FFFFFF"/>
            </w:rPr>
            <w:t>I. DÖNEM I. UYGULAMA SINAVI SORULARIDIR</w:t>
          </w:r>
        </w:p>
      </w:tc>
    </w:tr>
    <w:tr w:rsidR="00601AB3" w14:paraId="7EA6DC71" w14:textId="77777777" w:rsidTr="00601AB3">
      <w:trPr>
        <w:trHeight w:val="100"/>
      </w:trPr>
      <w:tc>
        <w:tcPr>
          <w:tcW w:w="10965" w:type="dxa"/>
          <w:gridSpan w:val="1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7F1DCB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ÖĞRENCİNİN</w:t>
          </w:r>
        </w:p>
      </w:tc>
    </w:tr>
    <w:tr w:rsidR="00601AB3" w14:paraId="2E1E047F" w14:textId="77777777" w:rsidTr="00601AB3">
      <w:trPr>
        <w:trHeight w:val="94"/>
      </w:trPr>
      <w:tc>
        <w:tcPr>
          <w:tcW w:w="10965" w:type="dxa"/>
          <w:gridSpan w:val="1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63EA3D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Adı:</w:t>
          </w:r>
        </w:p>
      </w:tc>
    </w:tr>
    <w:tr w:rsidR="00601AB3" w14:paraId="09E35E51" w14:textId="77777777" w:rsidTr="00601AB3">
      <w:trPr>
        <w:trHeight w:val="90"/>
      </w:trPr>
      <w:tc>
        <w:tcPr>
          <w:tcW w:w="10965" w:type="dxa"/>
          <w:gridSpan w:val="1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9F49E9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Soyadı:</w:t>
          </w:r>
        </w:p>
      </w:tc>
    </w:tr>
    <w:tr w:rsidR="00601AB3" w14:paraId="6684C8D6" w14:textId="77777777" w:rsidTr="00601AB3">
      <w:trPr>
        <w:trHeight w:val="30"/>
      </w:trPr>
      <w:tc>
        <w:tcPr>
          <w:tcW w:w="10965" w:type="dxa"/>
          <w:gridSpan w:val="1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A607C3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Numarası</w:t>
          </w:r>
        </w:p>
      </w:tc>
    </w:tr>
    <w:tr w:rsidR="00601AB3" w14:paraId="74E16163" w14:textId="77777777" w:rsidTr="00601AB3">
      <w:trPr>
        <w:trHeight w:val="90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F19A378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Soru Sayısı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5A0F162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1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A591EAE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2</w:t>
          </w: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7FAF07E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3</w:t>
          </w: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E91891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39606A30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4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D6827D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3A58C117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5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F4545C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2D5558CA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6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3C1187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21794136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7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C76DF0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54D1684D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8</w:t>
          </w: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9B4332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5F6D73E2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9</w:t>
          </w:r>
        </w:p>
      </w:tc>
      <w:tc>
        <w:tcPr>
          <w:tcW w:w="4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5039114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 xml:space="preserve">                                                                                            Toplam</w:t>
          </w:r>
        </w:p>
      </w:tc>
    </w:tr>
    <w:tr w:rsidR="00601AB3" w14:paraId="5120606B" w14:textId="77777777" w:rsidTr="00601AB3">
      <w:trPr>
        <w:trHeight w:val="140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5620ADB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Not Puanlaması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D4718A7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10</w:t>
          </w: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B896EC6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8</w:t>
          </w: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26B6CEE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 xml:space="preserve"> 10</w:t>
          </w: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3EDFD9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6D1E4532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3D51864D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12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9A0A9E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5F9636A6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20BB63D6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15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F1C0F0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088399DF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3BB2BBF4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10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E16578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2BFE80AA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5D9ACBF4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15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8F3373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0EB57429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6235F0E8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10</w:t>
          </w: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67CDF8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0B558D32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6C16726E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10</w:t>
          </w:r>
        </w:p>
      </w:tc>
      <w:tc>
        <w:tcPr>
          <w:tcW w:w="4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430D9CD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 xml:space="preserve">                                                                                       100 puan</w:t>
          </w:r>
        </w:p>
      </w:tc>
    </w:tr>
    <w:tr w:rsidR="00601AB3" w14:paraId="64B6E9F3" w14:textId="77777777" w:rsidTr="00601AB3">
      <w:trPr>
        <w:trHeight w:val="140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21FC5A1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 xml:space="preserve">Doğru Cevap 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EDACBE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08ED81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8C7111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DA4EC0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0BF0B9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1E9BEE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50F88B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5BA25E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70E0FE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4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7438E0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</w:tr>
    <w:tr w:rsidR="00601AB3" w14:paraId="22B37162" w14:textId="77777777" w:rsidTr="00601AB3">
      <w:trPr>
        <w:trHeight w:val="291"/>
      </w:trPr>
      <w:tc>
        <w:tcPr>
          <w:tcW w:w="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83A03CA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>Sınav Süresi</w:t>
          </w:r>
        </w:p>
      </w:tc>
      <w:tc>
        <w:tcPr>
          <w:tcW w:w="5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B04788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</w:p>
      </w:tc>
      <w:tc>
        <w:tcPr>
          <w:tcW w:w="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B4FC81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</w:p>
      </w:tc>
      <w:tc>
        <w:tcPr>
          <w:tcW w:w="6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47C15E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</w:p>
      </w:tc>
      <w:tc>
        <w:tcPr>
          <w:tcW w:w="335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D2318E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8A681F">
            <w:rPr>
              <w:rFonts w:ascii="Tahoma" w:hAnsi="Tahoma"/>
              <w:sz w:val="16"/>
              <w:szCs w:val="16"/>
            </w:rPr>
            <w:t>40     dk.</w:t>
          </w:r>
        </w:p>
      </w:tc>
      <w:tc>
        <w:tcPr>
          <w:tcW w:w="26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C3D88C" w14:textId="77777777" w:rsidR="00601AB3" w:rsidRPr="008A681F" w:rsidRDefault="00601AB3" w:rsidP="00601AB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8A681F">
            <w:rPr>
              <w:rFonts w:ascii="Tahoma" w:hAnsi="Tahoma"/>
              <w:b/>
              <w:sz w:val="16"/>
              <w:szCs w:val="16"/>
            </w:rPr>
            <w:t xml:space="preserve">Değerlendirme Puanı Toplam </w:t>
          </w:r>
        </w:p>
      </w:tc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574309" w14:textId="77777777" w:rsidR="00601AB3" w:rsidRPr="008A681F" w:rsidRDefault="00601AB3" w:rsidP="00601AB3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</w:tr>
  </w:tbl>
  <w:p w14:paraId="01F26BFD" w14:textId="77777777" w:rsidR="007E11DC" w:rsidRDefault="007E11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B4"/>
    <w:multiLevelType w:val="hybridMultilevel"/>
    <w:tmpl w:val="62A018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B08"/>
    <w:multiLevelType w:val="hybridMultilevel"/>
    <w:tmpl w:val="A76083E8"/>
    <w:lvl w:ilvl="0" w:tplc="DF8C8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2B1"/>
    <w:multiLevelType w:val="hybridMultilevel"/>
    <w:tmpl w:val="84A417C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85255"/>
    <w:multiLevelType w:val="hybridMultilevel"/>
    <w:tmpl w:val="A76083E8"/>
    <w:lvl w:ilvl="0" w:tplc="DF8C8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C2D20"/>
    <w:multiLevelType w:val="hybridMultilevel"/>
    <w:tmpl w:val="1B4C7E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715E7A"/>
    <w:multiLevelType w:val="hybridMultilevel"/>
    <w:tmpl w:val="0204B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E93DE">
      <w:start w:val="7"/>
      <w:numFmt w:val="bullet"/>
      <w:lvlText w:val="-"/>
      <w:lvlJc w:val="left"/>
      <w:pPr>
        <w:ind w:left="1440" w:hanging="360"/>
      </w:pPr>
      <w:rPr>
        <w:rFonts w:ascii="CamingoDosPro-SemiBold" w:eastAsiaTheme="minorEastAsia" w:hAnsi="CamingoDosPro-SemiBold" w:cs="CamingoDosPro-SemiBold" w:hint="default"/>
        <w:b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2578"/>
    <w:multiLevelType w:val="hybridMultilevel"/>
    <w:tmpl w:val="62A018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415EC"/>
    <w:multiLevelType w:val="hybridMultilevel"/>
    <w:tmpl w:val="A76083E8"/>
    <w:lvl w:ilvl="0" w:tplc="DF8C8CE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2684507">
    <w:abstractNumId w:val="3"/>
  </w:num>
  <w:num w:numId="2" w16cid:durableId="2097090814">
    <w:abstractNumId w:val="1"/>
  </w:num>
  <w:num w:numId="3" w16cid:durableId="1445543414">
    <w:abstractNumId w:val="2"/>
  </w:num>
  <w:num w:numId="4" w16cid:durableId="1778211530">
    <w:abstractNumId w:val="7"/>
  </w:num>
  <w:num w:numId="5" w16cid:durableId="2043355221">
    <w:abstractNumId w:val="5"/>
  </w:num>
  <w:num w:numId="6" w16cid:durableId="1387097690">
    <w:abstractNumId w:val="6"/>
  </w:num>
  <w:num w:numId="7" w16cid:durableId="880168774">
    <w:abstractNumId w:val="0"/>
  </w:num>
  <w:num w:numId="8" w16cid:durableId="219169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05"/>
    <w:rsid w:val="0002068F"/>
    <w:rsid w:val="000241BF"/>
    <w:rsid w:val="00025BDD"/>
    <w:rsid w:val="00061C70"/>
    <w:rsid w:val="000675B8"/>
    <w:rsid w:val="0010752C"/>
    <w:rsid w:val="00133BA9"/>
    <w:rsid w:val="001A3606"/>
    <w:rsid w:val="001B1EAE"/>
    <w:rsid w:val="001C0823"/>
    <w:rsid w:val="001D07FC"/>
    <w:rsid w:val="001D1315"/>
    <w:rsid w:val="00206411"/>
    <w:rsid w:val="00215545"/>
    <w:rsid w:val="00230CB0"/>
    <w:rsid w:val="002455A8"/>
    <w:rsid w:val="00245B2C"/>
    <w:rsid w:val="00254A23"/>
    <w:rsid w:val="002668DE"/>
    <w:rsid w:val="00293F49"/>
    <w:rsid w:val="002A2A7C"/>
    <w:rsid w:val="00302896"/>
    <w:rsid w:val="0032312E"/>
    <w:rsid w:val="0032710D"/>
    <w:rsid w:val="003A2096"/>
    <w:rsid w:val="004445CF"/>
    <w:rsid w:val="00483F34"/>
    <w:rsid w:val="004A2ECE"/>
    <w:rsid w:val="004E3188"/>
    <w:rsid w:val="004F0E9D"/>
    <w:rsid w:val="00563B0E"/>
    <w:rsid w:val="005F076D"/>
    <w:rsid w:val="00601AB3"/>
    <w:rsid w:val="00612503"/>
    <w:rsid w:val="0062358E"/>
    <w:rsid w:val="006449E3"/>
    <w:rsid w:val="006720D9"/>
    <w:rsid w:val="006731B3"/>
    <w:rsid w:val="007C6B9E"/>
    <w:rsid w:val="007E11DC"/>
    <w:rsid w:val="007E66EF"/>
    <w:rsid w:val="00823D42"/>
    <w:rsid w:val="00836C3B"/>
    <w:rsid w:val="008A681F"/>
    <w:rsid w:val="00906D41"/>
    <w:rsid w:val="009E3BFB"/>
    <w:rsid w:val="009F2F05"/>
    <w:rsid w:val="00A46CFE"/>
    <w:rsid w:val="00A87391"/>
    <w:rsid w:val="00A96AB1"/>
    <w:rsid w:val="00B030F7"/>
    <w:rsid w:val="00BE4CA1"/>
    <w:rsid w:val="00C216F6"/>
    <w:rsid w:val="00C33DFA"/>
    <w:rsid w:val="00C924E8"/>
    <w:rsid w:val="00CF1494"/>
    <w:rsid w:val="00D032F3"/>
    <w:rsid w:val="00D103FB"/>
    <w:rsid w:val="00D30CE5"/>
    <w:rsid w:val="00D33AEA"/>
    <w:rsid w:val="00D43DB1"/>
    <w:rsid w:val="00D44C47"/>
    <w:rsid w:val="00D45250"/>
    <w:rsid w:val="00D66D6F"/>
    <w:rsid w:val="00DA77BC"/>
    <w:rsid w:val="00DD6779"/>
    <w:rsid w:val="00E529BE"/>
    <w:rsid w:val="00E8433B"/>
    <w:rsid w:val="00ED08FA"/>
    <w:rsid w:val="00ED74C0"/>
    <w:rsid w:val="00F315FA"/>
    <w:rsid w:val="00F63EAD"/>
    <w:rsid w:val="00F70B61"/>
    <w:rsid w:val="00FB125F"/>
    <w:rsid w:val="00FE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5EF2"/>
  <w15:docId w15:val="{30FBF65C-343D-4231-BA4F-ECFDA789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2F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F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1DC"/>
  </w:style>
  <w:style w:type="paragraph" w:styleId="AltBilgi">
    <w:name w:val="footer"/>
    <w:basedOn w:val="Normal"/>
    <w:link w:val="AltBilgiChar"/>
    <w:uiPriority w:val="99"/>
    <w:unhideWhenUsed/>
    <w:rsid w:val="007E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39AD-EAB8-4460-9D5F-65891B0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lab</dc:creator>
  <cp:lastModifiedBy>sibel çakmakoğlu</cp:lastModifiedBy>
  <cp:revision>3</cp:revision>
  <dcterms:created xsi:type="dcterms:W3CDTF">2024-03-24T09:47:00Z</dcterms:created>
  <dcterms:modified xsi:type="dcterms:W3CDTF">2024-03-24T10:21:00Z</dcterms:modified>
</cp:coreProperties>
</file>